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B588" w14:textId="77777777"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14:paraId="04B00218" w14:textId="049E8FEB"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 xml:space="preserve">Compagnie d’assurance </w:t>
      </w:r>
      <w:r w:rsidR="00ED7802">
        <w:rPr>
          <w:rStyle w:val="st"/>
          <w:lang w:val="fr-FR"/>
        </w:rPr>
        <w:t>[…]</w:t>
      </w:r>
      <w:bookmarkStart w:id="0" w:name="_GoBack"/>
      <w:bookmarkEnd w:id="0"/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14:paraId="6F4D0478" w14:textId="77777777"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14:paraId="78B160CF" w14:textId="77777777" w:rsidR="00C31729" w:rsidRDefault="00C31729" w:rsidP="0041697A">
      <w:pPr>
        <w:jc w:val="both"/>
        <w:rPr>
          <w:szCs w:val="22"/>
          <w:lang w:val="fr-FR"/>
        </w:rPr>
      </w:pPr>
    </w:p>
    <w:p w14:paraId="47DBD0B9" w14:textId="327F1589" w:rsidR="00F65CC9" w:rsidRDefault="009722AF" w:rsidP="00F65CC9">
      <w:pPr>
        <w:spacing w:line="240" w:lineRule="auto"/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F65CC9">
        <w:rPr>
          <w:b/>
          <w:lang w:val="fr-FR"/>
        </w:rPr>
        <w:t xml:space="preserve">Demande </w:t>
      </w:r>
      <w:r w:rsidR="00B9635A">
        <w:rPr>
          <w:b/>
          <w:lang w:val="fr-FR"/>
        </w:rPr>
        <w:t>d‘attestation d’assurance</w:t>
      </w:r>
      <w:r w:rsidR="00F65CC9">
        <w:rPr>
          <w:b/>
          <w:lang w:val="fr-FR"/>
        </w:rPr>
        <w:t xml:space="preserve"> </w:t>
      </w:r>
    </w:p>
    <w:p w14:paraId="56E315DC" w14:textId="288618D4" w:rsidR="0041697A" w:rsidRDefault="00F65CC9" w:rsidP="00F65CC9">
      <w:pPr>
        <w:spacing w:line="240" w:lineRule="auto"/>
        <w:jc w:val="both"/>
        <w:rPr>
          <w:b/>
          <w:lang w:val="fr-FR"/>
        </w:rPr>
      </w:pPr>
      <w:r>
        <w:rPr>
          <w:b/>
          <w:lang w:val="fr-FR"/>
        </w:rPr>
        <w:t>Référence : c</w:t>
      </w:r>
      <w:r w:rsidR="00AC3DE0" w:rsidRPr="00C31729">
        <w:rPr>
          <w:b/>
          <w:lang w:val="fr-FR"/>
        </w:rPr>
        <w:t xml:space="preserve">ontrat d’assurance </w:t>
      </w:r>
      <w:r w:rsidR="0014425E" w:rsidRPr="00C31729">
        <w:rPr>
          <w:b/>
          <w:lang w:val="fr-FR"/>
        </w:rPr>
        <w:t xml:space="preserve">n° </w:t>
      </w:r>
      <w:r w:rsidR="00C31729">
        <w:rPr>
          <w:b/>
          <w:lang w:val="fr-FR"/>
        </w:rPr>
        <w:t>[…]</w:t>
      </w:r>
    </w:p>
    <w:p w14:paraId="39E90DB8" w14:textId="77777777" w:rsidR="00B9635A" w:rsidRDefault="00B9635A" w:rsidP="00F65CC9">
      <w:pPr>
        <w:spacing w:line="240" w:lineRule="auto"/>
        <w:jc w:val="both"/>
        <w:rPr>
          <w:b/>
          <w:lang w:val="fr-FR"/>
        </w:rPr>
      </w:pPr>
    </w:p>
    <w:p w14:paraId="3CC01B91" w14:textId="30EE6DB5" w:rsidR="00B9635A" w:rsidRDefault="00F65CC9" w:rsidP="00F65CC9">
      <w:pPr>
        <w:jc w:val="both"/>
        <w:rPr>
          <w:b/>
          <w:lang w:val="fr-FR"/>
        </w:rPr>
      </w:pPr>
      <w:r w:rsidRPr="00F65CC9">
        <w:rPr>
          <w:b/>
          <w:lang w:val="fr-FR"/>
        </w:rPr>
        <w:t>Madame, Monsieur,</w:t>
      </w:r>
    </w:p>
    <w:p w14:paraId="7EEAE8C0" w14:textId="77777777" w:rsidR="00B9635A" w:rsidRPr="00F65CC9" w:rsidRDefault="00B9635A" w:rsidP="00F65CC9">
      <w:pPr>
        <w:jc w:val="both"/>
        <w:rPr>
          <w:b/>
          <w:lang w:val="fr-FR"/>
        </w:rPr>
      </w:pPr>
    </w:p>
    <w:p w14:paraId="5B731962" w14:textId="0B780133" w:rsidR="00F65CC9" w:rsidRDefault="00B9635A" w:rsidP="00B9635A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J’ai souscrit le </w:t>
      </w:r>
      <w:r w:rsidR="00ED7802">
        <w:rPr>
          <w:rStyle w:val="st"/>
          <w:lang w:val="fr-FR"/>
        </w:rPr>
        <w:t>[…]</w:t>
      </w:r>
      <w:r>
        <w:rPr>
          <w:lang w:val="fr-FR"/>
        </w:rPr>
        <w:t xml:space="preserve"> auprès de votre compagnie d’assurance une assurance </w:t>
      </w:r>
      <w:r w:rsidR="00ED7802">
        <w:rPr>
          <w:rStyle w:val="st"/>
          <w:lang w:val="fr-FR"/>
        </w:rPr>
        <w:t>[…]</w:t>
      </w:r>
      <w:r>
        <w:rPr>
          <w:lang w:val="fr-FR"/>
        </w:rPr>
        <w:t xml:space="preserve"> dont le numéro est</w:t>
      </w:r>
      <w:r w:rsidR="00ED7802">
        <w:rPr>
          <w:lang w:val="fr-FR"/>
        </w:rPr>
        <w:t xml:space="preserve"> </w:t>
      </w:r>
      <w:r w:rsidR="00ED7802">
        <w:rPr>
          <w:rStyle w:val="st"/>
          <w:lang w:val="fr-FR"/>
        </w:rPr>
        <w:t>[…]</w:t>
      </w:r>
      <w:r w:rsidR="00ED7802">
        <w:rPr>
          <w:rStyle w:val="st"/>
          <w:lang w:val="fr-FR"/>
        </w:rPr>
        <w:t>.</w:t>
      </w:r>
    </w:p>
    <w:p w14:paraId="5E3108E5" w14:textId="1B056B10" w:rsidR="00B9635A" w:rsidRPr="00F65CC9" w:rsidRDefault="00B9635A" w:rsidP="00B9635A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Je vous serais très reconnaissant de bien vouloir me faire parvenir dans les meilleurs délais une attestation d’assurance relative à l’assurance visée ci-dessus. </w:t>
      </w:r>
    </w:p>
    <w:p w14:paraId="69A19EAA" w14:textId="77777777" w:rsidR="00F65CC9" w:rsidRDefault="00F65CC9" w:rsidP="00B9635A">
      <w:pPr>
        <w:spacing w:line="360" w:lineRule="auto"/>
        <w:jc w:val="both"/>
        <w:rPr>
          <w:lang w:val="fr-FR"/>
        </w:rPr>
      </w:pPr>
      <w:r w:rsidRPr="00F65CC9">
        <w:rPr>
          <w:lang w:val="fr-FR"/>
        </w:rPr>
        <w:t>Veuillez agréer, Madame, Monsieur, l'expression de mes salutations distinguées.</w:t>
      </w:r>
    </w:p>
    <w:p w14:paraId="7850C655" w14:textId="77777777" w:rsidR="00F65CC9" w:rsidRPr="00F65CC9" w:rsidRDefault="00F65CC9" w:rsidP="00B9635A">
      <w:pPr>
        <w:spacing w:line="360" w:lineRule="auto"/>
        <w:jc w:val="both"/>
        <w:rPr>
          <w:lang w:val="fr-FR"/>
        </w:rPr>
      </w:pPr>
    </w:p>
    <w:p w14:paraId="14F013A6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592E918F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6A92F503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4DD59E45" w14:textId="77777777" w:rsidR="005F11D7" w:rsidRPr="00C843A9" w:rsidRDefault="005F11D7" w:rsidP="00B9635A">
      <w:pPr>
        <w:spacing w:line="360" w:lineRule="auto"/>
        <w:jc w:val="right"/>
        <w:rPr>
          <w:lang w:val="fr-FR"/>
        </w:rPr>
      </w:pPr>
      <w:r>
        <w:rPr>
          <w:rStyle w:val="st"/>
          <w:lang w:val="fr-FR"/>
        </w:rPr>
        <w:t>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D8ED" w14:textId="77777777" w:rsidR="00347FAA" w:rsidRDefault="00347FAA" w:rsidP="005A2826">
      <w:pPr>
        <w:spacing w:after="0" w:line="240" w:lineRule="auto"/>
      </w:pPr>
      <w:r>
        <w:separator/>
      </w:r>
    </w:p>
  </w:endnote>
  <w:endnote w:type="continuationSeparator" w:id="0">
    <w:p w14:paraId="37D4EED5" w14:textId="77777777" w:rsidR="00347FAA" w:rsidRDefault="00347FAA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86BA5" w14:textId="77777777" w:rsidR="00347FAA" w:rsidRDefault="00347FAA" w:rsidP="005A2826">
      <w:pPr>
        <w:spacing w:after="0" w:line="240" w:lineRule="auto"/>
      </w:pPr>
      <w:r>
        <w:separator/>
      </w:r>
    </w:p>
  </w:footnote>
  <w:footnote w:type="continuationSeparator" w:id="0">
    <w:p w14:paraId="2A951243" w14:textId="77777777" w:rsidR="00347FAA" w:rsidRDefault="00347FAA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47FAA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9635A"/>
    <w:rsid w:val="00BD1930"/>
    <w:rsid w:val="00BE1BB7"/>
    <w:rsid w:val="00C01F0E"/>
    <w:rsid w:val="00C239DE"/>
    <w:rsid w:val="00C30400"/>
    <w:rsid w:val="00C31729"/>
    <w:rsid w:val="00C65C39"/>
    <w:rsid w:val="00C843A9"/>
    <w:rsid w:val="00CB0A65"/>
    <w:rsid w:val="00D1130A"/>
    <w:rsid w:val="00D9641A"/>
    <w:rsid w:val="00E870B1"/>
    <w:rsid w:val="00ED7802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951E-A779-0B42-ACA6-0968BC77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Microsoft Office</cp:lastModifiedBy>
  <cp:revision>2</cp:revision>
  <dcterms:created xsi:type="dcterms:W3CDTF">2019-01-03T11:43:00Z</dcterms:created>
  <dcterms:modified xsi:type="dcterms:W3CDTF">2019-01-03T11:43:00Z</dcterms:modified>
</cp:coreProperties>
</file>